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1F" w:rsidRDefault="00C46A1F" w:rsidP="009925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46A1F" w:rsidRPr="00D27A7D" w:rsidRDefault="00C46A1F" w:rsidP="0099257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46A1F" w:rsidRPr="00D27A7D" w:rsidRDefault="00C46A1F" w:rsidP="00992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A7D">
        <w:rPr>
          <w:rFonts w:ascii="Times New Roman" w:hAnsi="Times New Roman" w:cs="Times New Roman"/>
          <w:b/>
          <w:sz w:val="28"/>
          <w:szCs w:val="28"/>
        </w:rPr>
        <w:t>АДМИНИСТРАЦИЯ ГОРОДА ХАНТЫ-МАНСИЙСКА</w:t>
      </w:r>
    </w:p>
    <w:p w:rsidR="00C46A1F" w:rsidRPr="00D27A7D" w:rsidRDefault="00C46A1F" w:rsidP="009925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A7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46A1F" w:rsidRDefault="00C46A1F" w:rsidP="00992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A1F" w:rsidRDefault="00C46A1F" w:rsidP="00992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A1F" w:rsidRDefault="00C46A1F" w:rsidP="00992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 «__» ________ 20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№ _____</w:t>
      </w:r>
    </w:p>
    <w:p w:rsidR="00C46A1F" w:rsidRDefault="00C46A1F" w:rsidP="00992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A1F" w:rsidRDefault="00C46A1F" w:rsidP="00992573">
      <w:pPr>
        <w:tabs>
          <w:tab w:val="left" w:pos="10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46A1F" w:rsidRDefault="00C46A1F" w:rsidP="00992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C72CA">
        <w:rPr>
          <w:rFonts w:ascii="Times New Roman" w:hAnsi="Times New Roman" w:cs="Times New Roman"/>
          <w:sz w:val="28"/>
          <w:szCs w:val="28"/>
        </w:rPr>
        <w:t>П</w:t>
      </w:r>
      <w:r w:rsidR="00B617C6">
        <w:rPr>
          <w:rFonts w:ascii="Times New Roman" w:hAnsi="Times New Roman" w:cs="Times New Roman"/>
          <w:sz w:val="28"/>
          <w:szCs w:val="28"/>
        </w:rPr>
        <w:t xml:space="preserve">оряд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A1F" w:rsidRDefault="00992EA0" w:rsidP="00992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617C6">
        <w:rPr>
          <w:rFonts w:ascii="Times New Roman" w:hAnsi="Times New Roman" w:cs="Times New Roman"/>
          <w:sz w:val="28"/>
          <w:szCs w:val="28"/>
        </w:rPr>
        <w:t xml:space="preserve">одержания и </w:t>
      </w:r>
      <w:proofErr w:type="gramStart"/>
      <w:r w:rsidR="00B617C6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="00B617C6">
        <w:rPr>
          <w:rFonts w:ascii="Times New Roman" w:hAnsi="Times New Roman" w:cs="Times New Roman"/>
          <w:sz w:val="28"/>
          <w:szCs w:val="28"/>
        </w:rPr>
        <w:t xml:space="preserve"> автомобильных дорог </w:t>
      </w:r>
      <w:r w:rsidR="00C46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A1F" w:rsidRDefault="00B617C6" w:rsidP="00992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</w:p>
    <w:p w:rsidR="00C46A1F" w:rsidRDefault="00B617C6" w:rsidP="00992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46A1F">
        <w:rPr>
          <w:rFonts w:ascii="Times New Roman" w:hAnsi="Times New Roman" w:cs="Times New Roman"/>
          <w:sz w:val="28"/>
          <w:szCs w:val="28"/>
        </w:rPr>
        <w:t>Ханты-Мансийска</w:t>
      </w:r>
    </w:p>
    <w:p w:rsidR="00C46A1F" w:rsidRDefault="00C46A1F" w:rsidP="009925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6A1F" w:rsidRDefault="00C46A1F" w:rsidP="00992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ED2" w:rsidRPr="00BA4ED2" w:rsidRDefault="00BA4ED2" w:rsidP="00BA4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ED2">
        <w:rPr>
          <w:rFonts w:ascii="Times New Roman" w:hAnsi="Times New Roman" w:cs="Times New Roman"/>
          <w:sz w:val="28"/>
          <w:szCs w:val="28"/>
        </w:rPr>
        <w:t>В соответствии с Фед</w:t>
      </w:r>
      <w:r w:rsidR="002C72CA">
        <w:rPr>
          <w:rFonts w:ascii="Times New Roman" w:hAnsi="Times New Roman" w:cs="Times New Roman"/>
          <w:sz w:val="28"/>
          <w:szCs w:val="28"/>
        </w:rPr>
        <w:t>еральным законом от 06.10.2003 №</w:t>
      </w:r>
      <w:r w:rsidRPr="00BA4ED2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C72CA">
        <w:rPr>
          <w:rFonts w:ascii="Times New Roman" w:hAnsi="Times New Roman" w:cs="Times New Roman"/>
          <w:sz w:val="28"/>
          <w:szCs w:val="28"/>
        </w:rPr>
        <w:t>«</w:t>
      </w:r>
      <w:r w:rsidRPr="00BA4ED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C72CA">
        <w:rPr>
          <w:rFonts w:ascii="Times New Roman" w:hAnsi="Times New Roman" w:cs="Times New Roman"/>
          <w:sz w:val="28"/>
          <w:szCs w:val="28"/>
        </w:rPr>
        <w:t>»</w:t>
      </w:r>
      <w:r w:rsidRPr="00BA4ED2">
        <w:rPr>
          <w:rFonts w:ascii="Times New Roman" w:hAnsi="Times New Roman" w:cs="Times New Roman"/>
          <w:sz w:val="28"/>
          <w:szCs w:val="28"/>
        </w:rPr>
        <w:t>, Фед</w:t>
      </w:r>
      <w:r w:rsidR="002C72CA">
        <w:rPr>
          <w:rFonts w:ascii="Times New Roman" w:hAnsi="Times New Roman" w:cs="Times New Roman"/>
          <w:sz w:val="28"/>
          <w:szCs w:val="28"/>
        </w:rPr>
        <w:t>еральным законом от 08.11.2007 №</w:t>
      </w:r>
      <w:r w:rsidRPr="00BA4ED2">
        <w:rPr>
          <w:rFonts w:ascii="Times New Roman" w:hAnsi="Times New Roman" w:cs="Times New Roman"/>
          <w:sz w:val="28"/>
          <w:szCs w:val="28"/>
        </w:rPr>
        <w:t xml:space="preserve">257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C72CA">
        <w:rPr>
          <w:rFonts w:ascii="Times New Roman" w:hAnsi="Times New Roman" w:cs="Times New Roman"/>
          <w:sz w:val="28"/>
          <w:szCs w:val="28"/>
        </w:rPr>
        <w:t>«</w:t>
      </w:r>
      <w:r w:rsidRPr="00BA4ED2">
        <w:rPr>
          <w:rFonts w:ascii="Times New Roman" w:hAnsi="Times New Roman" w:cs="Times New Roman"/>
          <w:sz w:val="28"/>
          <w:szCs w:val="28"/>
        </w:rPr>
        <w:t>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</w:r>
      <w:r w:rsidR="002C72CA">
        <w:rPr>
          <w:rFonts w:ascii="Times New Roman" w:hAnsi="Times New Roman" w:cs="Times New Roman"/>
          <w:sz w:val="28"/>
          <w:szCs w:val="28"/>
        </w:rPr>
        <w:t>»</w:t>
      </w:r>
      <w:r w:rsidRPr="00BA4ED2">
        <w:rPr>
          <w:rFonts w:ascii="Times New Roman" w:hAnsi="Times New Roman" w:cs="Times New Roman"/>
          <w:sz w:val="28"/>
          <w:szCs w:val="28"/>
        </w:rPr>
        <w:t xml:space="preserve">, </w:t>
      </w:r>
      <w:r w:rsidR="002C72CA">
        <w:rPr>
          <w:rFonts w:ascii="Times New Roman" w:hAnsi="Times New Roman" w:cs="Times New Roman"/>
          <w:sz w:val="28"/>
          <w:szCs w:val="28"/>
        </w:rPr>
        <w:t xml:space="preserve">руководствуясь статьей 71 </w:t>
      </w:r>
      <w:r w:rsidRPr="00BA4ED2">
        <w:rPr>
          <w:rFonts w:ascii="Times New Roman" w:hAnsi="Times New Roman" w:cs="Times New Roman"/>
          <w:sz w:val="28"/>
          <w:szCs w:val="28"/>
        </w:rPr>
        <w:t>Устав</w:t>
      </w:r>
      <w:r w:rsidR="002C72CA">
        <w:rPr>
          <w:rFonts w:ascii="Times New Roman" w:hAnsi="Times New Roman" w:cs="Times New Roman"/>
          <w:sz w:val="28"/>
          <w:szCs w:val="28"/>
        </w:rPr>
        <w:t xml:space="preserve">а </w:t>
      </w:r>
      <w:r w:rsidRPr="00BA4ED2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C72C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Ханты-Мансийска</w:t>
      </w:r>
      <w:r w:rsidRPr="00BA4ED2">
        <w:rPr>
          <w:rFonts w:ascii="Times New Roman" w:hAnsi="Times New Roman" w:cs="Times New Roman"/>
          <w:sz w:val="28"/>
          <w:szCs w:val="28"/>
        </w:rPr>
        <w:t>:</w:t>
      </w:r>
    </w:p>
    <w:p w:rsidR="00BA4ED2" w:rsidRPr="00BA4ED2" w:rsidRDefault="001F236A" w:rsidP="00BA4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4ED2" w:rsidRPr="00BA4ED2">
        <w:rPr>
          <w:rFonts w:ascii="Times New Roman" w:hAnsi="Times New Roman" w:cs="Times New Roman"/>
          <w:sz w:val="28"/>
          <w:szCs w:val="28"/>
        </w:rPr>
        <w:t xml:space="preserve">Утвердить Порядок содержания и </w:t>
      </w:r>
      <w:proofErr w:type="gramStart"/>
      <w:r w:rsidR="00BA4ED2" w:rsidRPr="00BA4ED2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="00BA4ED2" w:rsidRPr="00BA4ED2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города </w:t>
      </w:r>
      <w:r w:rsidR="00BA4ED2">
        <w:rPr>
          <w:rFonts w:ascii="Times New Roman" w:hAnsi="Times New Roman" w:cs="Times New Roman"/>
          <w:sz w:val="28"/>
          <w:szCs w:val="28"/>
        </w:rPr>
        <w:t>Ханты-Мансийска</w:t>
      </w:r>
      <w:r w:rsidR="0029626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="00BA4ED2" w:rsidRPr="00BA4ED2">
        <w:rPr>
          <w:rFonts w:ascii="Times New Roman" w:hAnsi="Times New Roman" w:cs="Times New Roman"/>
          <w:sz w:val="28"/>
          <w:szCs w:val="28"/>
        </w:rPr>
        <w:t>.</w:t>
      </w:r>
    </w:p>
    <w:p w:rsidR="00BA4ED2" w:rsidRDefault="002C72CA" w:rsidP="00BA4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236A">
        <w:rPr>
          <w:rFonts w:ascii="Times New Roman" w:hAnsi="Times New Roman" w:cs="Times New Roman"/>
          <w:sz w:val="28"/>
          <w:szCs w:val="28"/>
        </w:rPr>
        <w:t>.</w:t>
      </w:r>
      <w:r w:rsidR="00BA4ED2" w:rsidRPr="00BA4ED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46A1F" w:rsidRDefault="001F236A" w:rsidP="00BA4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A1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C46A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46A1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</w:t>
      </w:r>
      <w:r w:rsidR="00BA4ED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46A1F">
        <w:rPr>
          <w:rFonts w:ascii="Times New Roman" w:hAnsi="Times New Roman" w:cs="Times New Roman"/>
          <w:sz w:val="28"/>
          <w:szCs w:val="28"/>
        </w:rPr>
        <w:t xml:space="preserve">на заместителя Главы города Ханты-Мансийска, директора Департамента городского хозяйства Администрации города Ханты-Мансийска </w:t>
      </w:r>
      <w:proofErr w:type="spellStart"/>
      <w:r w:rsidR="00C46A1F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="00C46A1F">
        <w:rPr>
          <w:rFonts w:ascii="Times New Roman" w:hAnsi="Times New Roman" w:cs="Times New Roman"/>
          <w:sz w:val="28"/>
          <w:szCs w:val="28"/>
        </w:rPr>
        <w:t> С.А.</w:t>
      </w:r>
    </w:p>
    <w:p w:rsidR="00C46A1F" w:rsidRDefault="00C46A1F" w:rsidP="0099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A1F" w:rsidRDefault="00C46A1F" w:rsidP="0099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A1F" w:rsidRDefault="00C46A1F" w:rsidP="0099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A1F" w:rsidRPr="00DC436F" w:rsidRDefault="00C46A1F" w:rsidP="009925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города</w:t>
      </w:r>
    </w:p>
    <w:p w:rsidR="00C46A1F" w:rsidRPr="00D27A7D" w:rsidRDefault="00C46A1F" w:rsidP="0099257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436F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2C72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92EA0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436F">
        <w:rPr>
          <w:rFonts w:ascii="Times New Roman" w:eastAsia="Calibri" w:hAnsi="Times New Roman" w:cs="Times New Roman"/>
          <w:sz w:val="28"/>
          <w:szCs w:val="28"/>
        </w:rPr>
        <w:t xml:space="preserve">М.П. </w:t>
      </w:r>
      <w:proofErr w:type="spellStart"/>
      <w:r w:rsidRPr="00DC436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4113A0" w:rsidRPr="00AD3D95" w:rsidRDefault="004113A0" w:rsidP="00992573">
      <w:pPr>
        <w:pStyle w:val="a3"/>
        <w:ind w:left="142" w:right="141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46A1F" w:rsidRDefault="00C46A1F" w:rsidP="0099257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46A1F" w:rsidRDefault="00C46A1F" w:rsidP="0099257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46A1F" w:rsidRDefault="00C46A1F" w:rsidP="0099257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46A1F" w:rsidRDefault="00C46A1F" w:rsidP="0099257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C46A1F" w:rsidRDefault="00C46A1F" w:rsidP="0099257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.______.________ № ______</w:t>
      </w:r>
    </w:p>
    <w:p w:rsidR="00C46A1F" w:rsidRDefault="00C46A1F" w:rsidP="0099257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113A0" w:rsidRPr="004113A0" w:rsidRDefault="004113A0" w:rsidP="00992573">
      <w:pPr>
        <w:pStyle w:val="a3"/>
        <w:jc w:val="right"/>
        <w:rPr>
          <w:rFonts w:ascii="Times New Roman" w:hAnsi="Times New Roman" w:cs="Times New Roman"/>
        </w:rPr>
      </w:pPr>
    </w:p>
    <w:p w:rsidR="00BA4ED2" w:rsidRPr="006978F3" w:rsidRDefault="00BA4ED2" w:rsidP="00BA4E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978F3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</w:p>
    <w:p w:rsidR="005331D7" w:rsidRDefault="006978F3" w:rsidP="005331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я и </w:t>
      </w:r>
      <w:proofErr w:type="gramStart"/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</w:t>
      </w:r>
      <w:proofErr w:type="gramEnd"/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общего пользования местного значения города Ханты-Мансийска </w:t>
      </w:r>
    </w:p>
    <w:p w:rsidR="00B076BA" w:rsidRPr="006978F3" w:rsidRDefault="00B076BA" w:rsidP="005331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1F23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)</w:t>
      </w:r>
    </w:p>
    <w:p w:rsidR="00BA4ED2" w:rsidRPr="006978F3" w:rsidRDefault="00BA4ED2" w:rsidP="00BA4ED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ED2" w:rsidRPr="006978F3" w:rsidRDefault="00BA4ED2" w:rsidP="00BA4ED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BA4ED2" w:rsidRPr="00BA4ED2" w:rsidRDefault="00BA4ED2" w:rsidP="00BA4ED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ED2" w:rsidRDefault="001F236A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определяет порядок организации и проведения работ по восстановлению транспортно-эксплуатационных характеристик автомобильных дорог общего пользования местного значения города </w:t>
      </w:r>
      <w:r w:rsidR="001908B3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BA4ED2" w:rsidRPr="006978F3">
        <w:rPr>
          <w:rFonts w:ascii="Times New Roman" w:hAnsi="Times New Roman" w:cs="Times New Roman"/>
          <w:sz w:val="28"/>
          <w:szCs w:val="28"/>
        </w:rPr>
        <w:t xml:space="preserve">Ханты-Мансийска  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автомобильные дороги), при выполнении которых не затрагиваются конструктивные и иные характеристики надежности и </w:t>
      </w:r>
      <w:proofErr w:type="gramStart"/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proofErr w:type="gramEnd"/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(далее - работы по ремонту автомобильных дорог), работ</w:t>
      </w:r>
      <w:r w:rsidR="001908B3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держанию надлежащего технического состояния автомобильных дорог, оценке их технического состояния, а также по организации и обеспечению безопасности дорожного движения (далее - работы по содержанию автомобильных дорог).</w:t>
      </w:r>
    </w:p>
    <w:p w:rsidR="00CA2D23" w:rsidRPr="006978F3" w:rsidRDefault="001F236A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Порядок </w:t>
      </w:r>
      <w:r w:rsidR="00CA2D23" w:rsidRPr="00751683">
        <w:rPr>
          <w:rFonts w:ascii="Times New Roman" w:hAnsi="Times New Roman" w:cs="Times New Roman"/>
          <w:sz w:val="28"/>
          <w:szCs w:val="28"/>
        </w:rPr>
        <w:t>зимнего</w:t>
      </w:r>
      <w:r w:rsidR="00CA2D23">
        <w:rPr>
          <w:rFonts w:ascii="Times New Roman" w:hAnsi="Times New Roman" w:cs="Times New Roman"/>
          <w:sz w:val="28"/>
          <w:szCs w:val="28"/>
        </w:rPr>
        <w:t xml:space="preserve"> и летнего </w:t>
      </w:r>
      <w:r w:rsidR="00CA2D23" w:rsidRPr="00751683">
        <w:rPr>
          <w:rFonts w:ascii="Times New Roman" w:hAnsi="Times New Roman" w:cs="Times New Roman"/>
          <w:sz w:val="28"/>
          <w:szCs w:val="28"/>
        </w:rPr>
        <w:t xml:space="preserve"> содержания улиц, дорог, тротуаров</w:t>
      </w:r>
      <w:r w:rsidR="00FD4229">
        <w:rPr>
          <w:rFonts w:ascii="Times New Roman" w:hAnsi="Times New Roman" w:cs="Times New Roman"/>
          <w:sz w:val="28"/>
          <w:szCs w:val="28"/>
        </w:rPr>
        <w:t xml:space="preserve">, </w:t>
      </w:r>
      <w:r w:rsidR="00CA2D23" w:rsidRPr="00751683">
        <w:rPr>
          <w:rFonts w:ascii="Times New Roman" w:hAnsi="Times New Roman" w:cs="Times New Roman"/>
          <w:sz w:val="28"/>
          <w:szCs w:val="28"/>
        </w:rPr>
        <w:t xml:space="preserve"> проездов</w:t>
      </w:r>
      <w:r w:rsidR="00FD4229">
        <w:rPr>
          <w:rFonts w:ascii="Times New Roman" w:hAnsi="Times New Roman" w:cs="Times New Roman"/>
          <w:sz w:val="28"/>
          <w:szCs w:val="28"/>
        </w:rPr>
        <w:t xml:space="preserve">, </w:t>
      </w:r>
      <w:r w:rsidR="00CA2D23" w:rsidRPr="00751683">
        <w:rPr>
          <w:rFonts w:ascii="Times New Roman" w:hAnsi="Times New Roman" w:cs="Times New Roman"/>
          <w:sz w:val="28"/>
          <w:szCs w:val="28"/>
        </w:rPr>
        <w:t>содержания эстакады</w:t>
      </w:r>
      <w:r w:rsidR="00CA2D23">
        <w:rPr>
          <w:rFonts w:ascii="Times New Roman" w:hAnsi="Times New Roman" w:cs="Times New Roman"/>
          <w:sz w:val="28"/>
          <w:szCs w:val="28"/>
        </w:rPr>
        <w:t>,  ливневой канализации</w:t>
      </w:r>
      <w:r w:rsidR="00CA2D23" w:rsidRPr="00751683">
        <w:rPr>
          <w:rFonts w:ascii="Times New Roman" w:hAnsi="Times New Roman" w:cs="Times New Roman"/>
          <w:sz w:val="28"/>
          <w:szCs w:val="28"/>
        </w:rPr>
        <w:t xml:space="preserve"> </w:t>
      </w:r>
      <w:r w:rsidR="00CA2D23">
        <w:rPr>
          <w:rFonts w:ascii="Times New Roman" w:hAnsi="Times New Roman" w:cs="Times New Roman"/>
          <w:sz w:val="28"/>
          <w:szCs w:val="28"/>
        </w:rPr>
        <w:t xml:space="preserve">и внутриквартальных проездов </w:t>
      </w:r>
      <w:r w:rsidR="00CA2D23" w:rsidRPr="00751683">
        <w:rPr>
          <w:rFonts w:ascii="Times New Roman" w:hAnsi="Times New Roman" w:cs="Times New Roman"/>
          <w:sz w:val="28"/>
          <w:szCs w:val="28"/>
        </w:rPr>
        <w:t>города</w:t>
      </w:r>
      <w:r w:rsidR="00FD4229">
        <w:rPr>
          <w:rFonts w:ascii="Times New Roman" w:hAnsi="Times New Roman" w:cs="Times New Roman"/>
          <w:sz w:val="28"/>
          <w:szCs w:val="28"/>
        </w:rPr>
        <w:t xml:space="preserve"> </w:t>
      </w:r>
      <w:r w:rsidR="00CA2D23" w:rsidRPr="00751683">
        <w:rPr>
          <w:rFonts w:ascii="Times New Roman" w:hAnsi="Times New Roman" w:cs="Times New Roman"/>
          <w:sz w:val="28"/>
          <w:szCs w:val="28"/>
        </w:rPr>
        <w:t>Ханты-Мансийска</w:t>
      </w:r>
      <w:r w:rsidR="00FD4229">
        <w:rPr>
          <w:rFonts w:ascii="Times New Roman" w:hAnsi="Times New Roman" w:cs="Times New Roman"/>
          <w:sz w:val="28"/>
          <w:szCs w:val="28"/>
        </w:rPr>
        <w:t xml:space="preserve">, а также их критерии </w:t>
      </w:r>
      <w:r w:rsidR="00FD4229" w:rsidRPr="00751683">
        <w:rPr>
          <w:rFonts w:ascii="Times New Roman" w:hAnsi="Times New Roman" w:cs="Times New Roman"/>
          <w:sz w:val="28"/>
          <w:szCs w:val="28"/>
        </w:rPr>
        <w:t>оценки качества</w:t>
      </w:r>
      <w:r w:rsidR="00FD4229">
        <w:rPr>
          <w:rFonts w:ascii="Times New Roman" w:hAnsi="Times New Roman" w:cs="Times New Roman"/>
          <w:sz w:val="28"/>
          <w:szCs w:val="28"/>
        </w:rPr>
        <w:t>,</w:t>
      </w:r>
      <w:r w:rsidR="00FD4229" w:rsidRPr="00751683">
        <w:rPr>
          <w:rFonts w:ascii="Times New Roman" w:hAnsi="Times New Roman" w:cs="Times New Roman"/>
          <w:sz w:val="28"/>
          <w:szCs w:val="28"/>
        </w:rPr>
        <w:t xml:space="preserve"> </w:t>
      </w:r>
      <w:r w:rsidR="00FD4229">
        <w:rPr>
          <w:rFonts w:ascii="Times New Roman" w:hAnsi="Times New Roman" w:cs="Times New Roman"/>
          <w:sz w:val="28"/>
          <w:szCs w:val="28"/>
        </w:rPr>
        <w:t>утвержда</w:t>
      </w:r>
      <w:r>
        <w:rPr>
          <w:rFonts w:ascii="Times New Roman" w:hAnsi="Times New Roman" w:cs="Times New Roman"/>
          <w:sz w:val="28"/>
          <w:szCs w:val="28"/>
        </w:rPr>
        <w:t xml:space="preserve">ется </w:t>
      </w:r>
      <w:r w:rsidR="00FD4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FD4229">
        <w:rPr>
          <w:rFonts w:ascii="Times New Roman" w:hAnsi="Times New Roman" w:cs="Times New Roman"/>
          <w:sz w:val="28"/>
          <w:szCs w:val="28"/>
        </w:rPr>
        <w:t>Департамента городского хозяйства Администрации города Ханты-Мансийска.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2D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зработан на основании Федерального </w:t>
      </w:r>
      <w:hyperlink r:id="rId9" w:history="1">
        <w:r w:rsidRPr="006978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="00B07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</w:t>
      </w: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</w:t>
      </w:r>
      <w:r w:rsidR="00B076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</w:t>
      </w:r>
      <w:r w:rsidR="00D969BF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</w:t>
      </w:r>
      <w:r w:rsidR="00B076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ого </w:t>
      </w:r>
      <w:hyperlink r:id="rId10" w:history="1">
        <w:r w:rsidRPr="006978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8.11.2007 </w:t>
      </w:r>
      <w:r w:rsidR="00B076B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7-ФЗ </w:t>
      </w:r>
      <w:r w:rsidR="00D969BF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B076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</w:r>
      <w:r w:rsidR="00B076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ого </w:t>
      </w:r>
      <w:hyperlink r:id="rId11" w:history="1">
        <w:r w:rsidRPr="006978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0.12.1995 </w:t>
      </w:r>
      <w:r w:rsidR="00B076B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6-ФЗ </w:t>
      </w:r>
      <w:r w:rsidR="00B07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«</w:t>
      </w: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езопасности дорожного движения</w:t>
      </w:r>
      <w:r w:rsidR="00B076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6978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лассификации</w:t>
        </w:r>
      </w:hyperlink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 по капитальному ремонту, ремонту и содержанию автомобильных</w:t>
      </w:r>
      <w:proofErr w:type="gramEnd"/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</w:t>
      </w:r>
      <w:r w:rsidR="00B076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риказом Минтранса Росси</w:t>
      </w:r>
      <w:r w:rsidR="001908B3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кой Федерации от 16.11.2012 </w:t>
      </w:r>
      <w:r w:rsidR="00B076B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2 </w:t>
      </w:r>
      <w:r w:rsidR="001908B3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Классификация).</w:t>
      </w:r>
    </w:p>
    <w:p w:rsidR="00BA4ED2" w:rsidRPr="006978F3" w:rsidRDefault="006978F3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2D2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содержания и </w:t>
      </w:r>
      <w:r w:rsidR="001908B3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,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является обеспечение круглогодичного безопасного и бесперебойного движения автомобильных транспортных средств по автомобильным дорогам.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2D2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сновной задачей содержания и </w:t>
      </w:r>
      <w:proofErr w:type="gramStart"/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</w:t>
      </w:r>
      <w:proofErr w:type="gramEnd"/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является поддержание и непрерывное совершенствование технического уровня и эксплуатационного состояния автомобильных дорог, способствующее повышению безопасности дорожного движения и эффективности работы автомобильного транспорта.</w:t>
      </w:r>
    </w:p>
    <w:p w:rsidR="00BA4ED2" w:rsidRPr="006978F3" w:rsidRDefault="006978F3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8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2D2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одержания и </w:t>
      </w:r>
      <w:proofErr w:type="gramStart"/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</w:t>
      </w:r>
      <w:proofErr w:type="gramEnd"/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включает </w:t>
      </w:r>
      <w:r w:rsidR="001908B3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ебя: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ценку технического состояния автомобильных дорог;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анирование и организацию выполнения работ по содержанию и ремонту автомобильных дорог;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ганизацию контроля качества работ по содержанию и ремонту автомобильных дорог.</w:t>
      </w:r>
    </w:p>
    <w:p w:rsidR="00BA4ED2" w:rsidRPr="006978F3" w:rsidRDefault="006978F3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2D2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</w:t>
      </w:r>
      <w:r w:rsidR="00B076B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амент  городского хозяйства А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</w:t>
      </w:r>
      <w:r w:rsidR="001908B3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BA4ED2" w:rsidRPr="006978F3">
        <w:rPr>
          <w:rFonts w:ascii="Times New Roman" w:hAnsi="Times New Roman" w:cs="Times New Roman"/>
          <w:sz w:val="28"/>
          <w:szCs w:val="28"/>
        </w:rPr>
        <w:t>Ханты-Мансийска</w:t>
      </w:r>
      <w:r w:rsidR="001908B3" w:rsidRPr="006978F3">
        <w:rPr>
          <w:rFonts w:ascii="Times New Roman" w:hAnsi="Times New Roman" w:cs="Times New Roman"/>
          <w:sz w:val="28"/>
          <w:szCs w:val="28"/>
        </w:rPr>
        <w:t xml:space="preserve"> </w:t>
      </w:r>
      <w:r w:rsidR="00BA4ED2" w:rsidRPr="006978F3">
        <w:rPr>
          <w:rFonts w:ascii="Times New Roman" w:hAnsi="Times New Roman" w:cs="Times New Roman"/>
          <w:sz w:val="28"/>
          <w:szCs w:val="28"/>
        </w:rPr>
        <w:t xml:space="preserve"> 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уполномоченный орган) осуществляет </w:t>
      </w:r>
      <w:r w:rsidR="001F23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е </w:t>
      </w:r>
      <w:hyperlink w:anchor="P38" w:history="1">
        <w:r w:rsidR="00BA4ED2" w:rsidRPr="006978F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.5</w:t>
        </w:r>
      </w:hyperlink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 отношении автомобильных дорог, включенных в перечень автомобильных дорог местного значения.</w:t>
      </w:r>
    </w:p>
    <w:p w:rsidR="00BA4ED2" w:rsidRPr="006978F3" w:rsidRDefault="006978F3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A2D2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рганизации содержания и </w:t>
      </w:r>
      <w:r w:rsidR="001908B3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,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</w:t>
      </w:r>
      <w:r w:rsidR="001908B3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F236A" w:rsidRPr="001F236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</w:t>
      </w:r>
      <w:r w:rsidR="001908B3" w:rsidRPr="001F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8B3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лужба муниципального заказа </w:t>
      </w:r>
      <w:r w:rsidR="001F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908B3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лищно-коммунальном хозяйстве</w:t>
      </w:r>
      <w:r w:rsidR="001908B3" w:rsidRPr="001F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F236A" w:rsidRPr="001F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КУ «Служба муниципального заказа в жилищно-коммунальном хозяйстве») </w:t>
      </w:r>
      <w:r w:rsidR="001908B3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F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выполняет следующие функции: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1F236A" w:rsidRPr="001F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в весенний период </w:t>
      </w: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сенний период организует проведение оценки технического состояния автомобильных дорог после таяния снега;</w:t>
      </w:r>
    </w:p>
    <w:p w:rsidR="001F236A" w:rsidRPr="001F236A" w:rsidRDefault="001F236A" w:rsidP="001F23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36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КУ «Служба муниципального заказа в жилищно-коммунальном хозяйстве» выступает муниципальным заказчиком при осуществлении закупок товаров, работ, услуг для обеспечения муниципальных нужд на выполнение работ по содержанию и ремонту автомобильных дорог;</w:t>
      </w:r>
    </w:p>
    <w:p w:rsidR="001F236A" w:rsidRPr="001F236A" w:rsidRDefault="001F236A" w:rsidP="001F23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МКУ «Служба муниципального заказа в жилищно-коммунальном хозяйстве» организует </w:t>
      </w:r>
      <w:proofErr w:type="gramStart"/>
      <w:r w:rsidRPr="001F23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F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дрядчиками обязательств                   по муниципальным контрактам на выполнение работ по содержанию и ремонту автомобильных дорог;</w:t>
      </w:r>
    </w:p>
    <w:p w:rsidR="001F236A" w:rsidRPr="001F236A" w:rsidRDefault="001F236A" w:rsidP="001F236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36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КУ «Служба муниципального заказа в жилищно-коммунальном хозяйстве» и уполномоченный орган осуществляют приемку и оценку работ                 по содержанию и ремонту автомобильных дорог.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2.Оценка технического состояния автомобильных дорог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ED2" w:rsidRPr="006978F3" w:rsidRDefault="006978F3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технического состояния автомобильных дорог проводится один раз в год в весенний период для установления технического состояния автомобильных дорог после таяния снега в целях корректировки плана проведения работ по ремонту и содержанию в текущем году.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2.2.По результатам оценки технического состояния автомобильных дорог разрабатываются проекты и (или) сметные расчеты, расчеты по ремонту или содержанию автомобильных дорог.</w:t>
      </w:r>
    </w:p>
    <w:p w:rsidR="00BA4ED2" w:rsidRPr="006978F3" w:rsidRDefault="006978F3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проектов и (или) сметных расчетов по ремонту или содержанию автомобильных дорог должны учитываться следующие приоритеты: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ведение работ, влияющих на безопасность дорожного движения, </w:t>
      </w:r>
      <w:r w:rsidR="001908B3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восстановление и замена элементов удерживающих ограждений, светофорных объектов, дорожных знаков, уборка посторонних предметов </w:t>
      </w:r>
      <w:r w:rsidR="001908B3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езжей части, уборка снега и борьба с зимней скользкостью, ямочный ремонт покрытий;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ED2" w:rsidRPr="006978F3" w:rsidRDefault="006978F3" w:rsidP="006978F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организация выполнения работ по содержанию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монту автомобильных дорог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ланирование работ по содержанию и ремонту автомобильных дорог осуществляется </w:t>
      </w:r>
      <w:r w:rsidR="00623E5E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Служба муниципального заказа в жилищно-коммунальном хозяйстве» и </w:t>
      </w: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 по результатам оценки технического состояния автомобильных дорог.</w:t>
      </w:r>
    </w:p>
    <w:p w:rsidR="00BA4ED2" w:rsidRPr="006978F3" w:rsidRDefault="006978F3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участков автомобильных дорог, подлежащих ремонту, определяется на основании актов сезонных обследований, проводимых ежегодно весной с участием представителей уполномоченного органа, организации, осуществляющих содержание автомобильных дорог</w:t>
      </w:r>
      <w:r w:rsidR="00E1692E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                 МКУ «Служба муниципального заказа в жилищно-коммунальном хозяйстве»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ED2" w:rsidRPr="006978F3" w:rsidRDefault="006978F3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зработки проектов или сметных расчетов по содержанию или ремонту автомобильных дорог могут привлекаться подрядные организации в соответствии </w:t>
      </w:r>
      <w:r w:rsidR="00623E5E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ством о контрактной системе в сфере закупок товаров, работ, услуг для обеспечения государственных и муниципальных нужд.</w:t>
      </w:r>
    </w:p>
    <w:p w:rsidR="00BA4ED2" w:rsidRPr="006978F3" w:rsidRDefault="006978F3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B478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содержанию и ремонту автомобильных дорог осуществляются за счет средств бюджета города </w:t>
      </w:r>
      <w:r w:rsidR="00E1692E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ассигнований, предусмотренных в бюджете города </w:t>
      </w:r>
      <w:r w:rsidR="006E75F5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B478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ект муниципального контракта, подготавливаемый </w:t>
      </w:r>
      <w:r w:rsidR="006E75F5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Служба муниципального заказа в жилищно-коммунальном хозяйстве»</w:t>
      </w:r>
      <w:r w:rsid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едусматривать следующие условия: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ачество работ по содержанию и ремонту автомобильных дорог должно соответствовать требованиям технических регламентов, государственных стандартов, строительных норм и правил, ведомственных строительных норм;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автомобильные дороги с завершенным комплексом работ по ремонту устанавливается гарантия качества работ в соответствии с действующим законодательством Российской Федерации.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76" w:rsidRDefault="006978F3" w:rsidP="0059247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держания автомобильных дорог</w:t>
      </w:r>
    </w:p>
    <w:p w:rsidR="00592476" w:rsidRDefault="00592476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ED2" w:rsidRPr="006978F3" w:rsidRDefault="006978F3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автомобильных дорог осуществляется в соответствии </w:t>
      </w:r>
      <w:r w:rsidR="009C7680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:rsidR="00BA4ED2" w:rsidRPr="006978F3" w:rsidRDefault="006978F3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задачей содержания дорог является осуществление в течение всего года</w:t>
      </w:r>
      <w:r w:rsidR="009C7680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учетом сезона) комплекса профилактических работ по уходу </w:t>
      </w:r>
      <w:r w:rsidR="009C7680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орогами, дорожными сооружениями, а также устранение незначительных деформаций и повреждений конструктивных элементов дорог и дорожных сооружений, в результате которых поддерживается требуемое транспортно-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сплуатационное состояние дорог и дорожных сооружений.</w:t>
      </w:r>
    </w:p>
    <w:p w:rsidR="00BA4ED2" w:rsidRPr="006978F3" w:rsidRDefault="006978F3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содержанию автомобильных дорог организуются и осуществляются </w:t>
      </w:r>
      <w:r w:rsidR="009C7680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двух временных периодов: весенне-летне-осеннего и зимнего.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сенне-летне-осенний период, как правило, осуществляются работы, связанные с уходом и устранением незначительных деформаций на проезжей части, земляном полотне, элементах обустройства, полосе отвода дороги.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имний период п</w:t>
      </w:r>
      <w:r w:rsidR="009C7680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ят комплекс мероприятий по </w:t>
      </w: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ю бесперебойного и безопасного движения на автомобильных дорогах, включая очистку дороги от снега, защиту дорог от снежных заносов и борьбу с зимней скользкостью.</w:t>
      </w:r>
    </w:p>
    <w:p w:rsidR="00BA4ED2" w:rsidRPr="006978F3" w:rsidRDefault="006978F3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содержанию автомобильных дорог осуществляются </w:t>
      </w:r>
      <w:r w:rsidR="009C7680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технических регламентов, методическими рекомендациями, приказами и иными нормами, установленными уполномоченными федеральными органами.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бот по содержанию автомобильной дороги осуществляется организациями</w:t>
      </w:r>
      <w:r w:rsidR="006E75F5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оектом, сметой или расчетом. При возникновении необходимости в проект, смету или сметный расчет могут быть внесены изменения.</w:t>
      </w:r>
    </w:p>
    <w:p w:rsidR="00BA4ED2" w:rsidRPr="006978F3" w:rsidRDefault="006978F3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ие работы по содержанию автомобильных дорог: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ед проведением соответствующих работ принимают меры </w:t>
      </w:r>
      <w:r w:rsidR="009C7680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еспечению безопасности для водителей, пассажиров транспортных средств и пешеходов на участке дороги, на котором планируется выполнение работ </w:t>
      </w:r>
      <w:r w:rsidR="009C7680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держанию, путем установки соответствующих дорожных знаков или иными техническими средствами организации дорожного движения, а также регулировочными действиями;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ют анализ состояния автомобильных дорог путем непрерывного </w:t>
      </w:r>
      <w:proofErr w:type="gramStart"/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транспортно-эксплуатационным состоянием, обеспечивают круглогодичное бесперебойное и безопасное движение транспортных средств по автомобильным дорогам и принимают все возможные меры для устранения причин, нарушающих эксплуатацию дорог согласно установленным нормам;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ют необходимые и требуемые меры по обеспечению сохранности автомобильных дорог;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ут имущественную, административную и иную ответственность перед третьими </w:t>
      </w:r>
      <w:proofErr w:type="gramStart"/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proofErr w:type="gramEnd"/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соответствие дорожных условий установленным требованиям к эксплуатационному состоянию автомобильных дорог, а также </w:t>
      </w:r>
      <w:r w:rsidR="00744ED6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ствия дорожно-транспортных происшествий, вызванных несоответствием дорожных условий требованиям, установленным </w:t>
      </w:r>
      <w:r w:rsidR="00744ED6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к безопасному эксплуатационному состоянию автомобильных дорог;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ны устранить выявленные недостатки выполненных работ за свой счет в разумные сроки, определяемые уполномоченный органом.</w:t>
      </w:r>
    </w:p>
    <w:p w:rsidR="00BA4ED2" w:rsidRPr="006978F3" w:rsidRDefault="006978F3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ри проведении работ по содержанию возникли препятствия для движения транспортных средств или пешеходов в результате обстоятельств непреодолимой силы, организации, осуществляющие содержание автомобильных дорог, обеспечивают принятие незамедлительных 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р по организации дорожного движения или временному ограничению либо прекращению движения транспортных сре</w:t>
      </w:r>
      <w:proofErr w:type="gramStart"/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действующим законодательством.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5.Порядок ремонта автомобильных дорог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ED2" w:rsidRPr="006978F3" w:rsidRDefault="006978F3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автомобильных дорог осуществляется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5.2.Состав и виды работ по ремонту автомобильных дорог определяются</w:t>
      </w:r>
      <w:r w:rsidR="00744ED6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744ED6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лассификацией.</w:t>
      </w:r>
    </w:p>
    <w:p w:rsidR="00BA4ED2" w:rsidRPr="006978F3" w:rsidRDefault="006978F3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мероприятия по ремонту автомобильных дорог проводятся </w:t>
      </w:r>
      <w:r w:rsidR="00744ED6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сенне-летне-осенний период.</w:t>
      </w:r>
    </w:p>
    <w:p w:rsidR="00BA4ED2" w:rsidRPr="006978F3" w:rsidRDefault="006978F3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обходимости по обращению организации, выполняющей работы по ремонту автомобильной дороги, перед проведением работ </w:t>
      </w:r>
      <w:r w:rsidR="00285F13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E75F5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транспорта</w:t>
      </w:r>
      <w:r w:rsidR="00285F13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и и дорог Администрации города </w:t>
      </w:r>
      <w:r w:rsidR="00744ED6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285F13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 w:rsidR="00E85213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инятие решения о временном ограничении или прекращении движения на автомобильной дороге в порядке, установленном действующим законодательством.</w:t>
      </w:r>
    </w:p>
    <w:p w:rsidR="00BA4ED2" w:rsidRPr="006978F3" w:rsidRDefault="006978F3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ие работы по ремонту автомобильной дороги, размещают</w:t>
      </w:r>
      <w:r w:rsidR="00744ED6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сте проведения работ информацию о направлении движения транспортных сре</w:t>
      </w:r>
      <w:proofErr w:type="gramStart"/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ц</w:t>
      </w:r>
      <w:proofErr w:type="gramEnd"/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х объезда участка дороги, на которой проводится ремонт.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5.6.Временные ограничения или прекращение движения обеспечиваются организациями, осуществляющими ремонт, посредством установки соответствующих дорожных знаков или иными техническими средствами организации дорожного движения, а также регулировочными действиями.</w:t>
      </w:r>
    </w:p>
    <w:p w:rsidR="00BA4ED2" w:rsidRPr="006978F3" w:rsidRDefault="006978F3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абот по ремонту автомобильной дороги осуществляется организациями в соответствии с проектом и (или) сметным расчетом. При возникновении необходимости в проект и (или) сметный расчет могут быть внесены изменения.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ремонту автомобильных дорог осуществляются в соответствии </w:t>
      </w:r>
      <w:r w:rsidR="00744ED6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 технических регламентов, методическими рекомендациями, установленными уполномоченными федеральными органами.</w:t>
      </w:r>
    </w:p>
    <w:p w:rsidR="00BA4ED2" w:rsidRPr="006978F3" w:rsidRDefault="006978F3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 осуществляющие ремонт автомобильных дорог: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ны принять все необходимые и требуемые меры для обеспечения безопасности дорожного движения и пешеходов в зоне проведения работ;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ют необходимые и требуемые меры по обеспечению сохранности данной автомобильной дороги или ее участка;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ют проведение работ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</w:t>
      </w:r>
      <w:proofErr w:type="gramStart"/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744ED6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</w:t>
      </w:r>
      <w:proofErr w:type="gramEnd"/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 проведения работ;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сут имущественную, административную и иную ответственность перед третьими </w:t>
      </w:r>
      <w:proofErr w:type="gramStart"/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proofErr w:type="gramEnd"/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соответствие работ установленным требованиям </w:t>
      </w:r>
      <w:r w:rsidR="00744ED6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эксплуатационному состоянию автомобильных дорог, а также за последствия </w:t>
      </w: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рожно-транспортных происшествий и несчастных случаев, вызванных несоответствием проведенных работ установленным требованиям, включая гарантийный срок эксплуатации.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ED2" w:rsidRPr="006978F3" w:rsidRDefault="006978F3" w:rsidP="006978F3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троля качества работ по содержанию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монту автомобильных дорог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4ED2" w:rsidRPr="006978F3" w:rsidRDefault="006978F3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="002C6379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Служба муниципального заказа в жилищно-коммунальном хозяйстве» </w:t>
      </w:r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т исполнение условий муниципальных контрактов и осуществляет плановый и внеплановый контроль объемов и качества выполнения работ на объектах содержания и </w:t>
      </w:r>
      <w:proofErr w:type="gramStart"/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</w:t>
      </w:r>
      <w:proofErr w:type="gramEnd"/>
      <w:r w:rsidR="00BA4ED2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путем: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я соблюдения технологических параметров при производстве работ по содержанию и ремонту автомобильных дорог;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я качества материалов и конструкций, используемых для работ по содержанию и ремонту автомобильных дорог (проверка соответствия стандартам, техническим условиям, паспортам и другим документам). Также проверяется соблюдение правил транспортировки и хранения указанных материалов;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ки соответствия выполненных работ, применяемых конструкций, изделий, материалов и поставляемого оборудования проектным решениям, требованиям строительных норм и правил, стандартов, технических условий и других нормативных документов на объектах ремонта автомобильных дорог;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рки исполнения подрядными организациями указаний, предписаний авторского надзора и органов государственного контроля, относящихся </w:t>
      </w:r>
      <w:r w:rsidR="00814557"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опросам качества выполненных работ, применяемых конструкций, изделий и материалов при содержании и ремонте автомобильных дорог;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я сбора оперативной информации о ходе выполнения работ на объектах содержания и </w:t>
      </w:r>
      <w:proofErr w:type="gramStart"/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</w:t>
      </w:r>
      <w:proofErr w:type="gramEnd"/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;</w:t>
      </w:r>
    </w:p>
    <w:p w:rsidR="00BA4ED2" w:rsidRPr="006978F3" w:rsidRDefault="00BA4ED2" w:rsidP="006978F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я проверки ведения документации на объектах содержания </w:t>
      </w:r>
      <w:bookmarkStart w:id="1" w:name="_GoBack"/>
      <w:bookmarkEnd w:id="1"/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</w:t>
      </w:r>
      <w:proofErr w:type="gramEnd"/>
      <w:r w:rsidRPr="0069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.</w:t>
      </w:r>
    </w:p>
    <w:p w:rsidR="00777156" w:rsidRPr="006978F3" w:rsidRDefault="00777156" w:rsidP="006978F3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777156" w:rsidRPr="006978F3" w:rsidSect="001F236A">
      <w:footerReference w:type="default" r:id="rId13"/>
      <w:pgSz w:w="11906" w:h="16838"/>
      <w:pgMar w:top="426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F21" w:rsidRDefault="00C61F21" w:rsidP="00A27225">
      <w:pPr>
        <w:spacing w:after="0" w:line="240" w:lineRule="auto"/>
      </w:pPr>
      <w:r>
        <w:separator/>
      </w:r>
    </w:p>
  </w:endnote>
  <w:endnote w:type="continuationSeparator" w:id="0">
    <w:p w:rsidR="00C61F21" w:rsidRDefault="00C61F21" w:rsidP="00A2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7C6" w:rsidRDefault="00B617C6">
    <w:pPr>
      <w:pStyle w:val="a6"/>
      <w:jc w:val="right"/>
    </w:pPr>
  </w:p>
  <w:p w:rsidR="00B617C6" w:rsidRDefault="00B617C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F21" w:rsidRDefault="00C61F21" w:rsidP="00A27225">
      <w:pPr>
        <w:spacing w:after="0" w:line="240" w:lineRule="auto"/>
      </w:pPr>
      <w:r>
        <w:separator/>
      </w:r>
    </w:p>
  </w:footnote>
  <w:footnote w:type="continuationSeparator" w:id="0">
    <w:p w:rsidR="00C61F21" w:rsidRDefault="00C61F21" w:rsidP="00A27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32B"/>
    <w:multiLevelType w:val="multilevel"/>
    <w:tmpl w:val="C8B2D3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050C54E8"/>
    <w:multiLevelType w:val="hybridMultilevel"/>
    <w:tmpl w:val="3612B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6861B3"/>
    <w:multiLevelType w:val="multilevel"/>
    <w:tmpl w:val="4626AD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>
    <w:nsid w:val="10D45887"/>
    <w:multiLevelType w:val="multilevel"/>
    <w:tmpl w:val="0C8A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ED6510"/>
    <w:multiLevelType w:val="multilevel"/>
    <w:tmpl w:val="C47EA362"/>
    <w:lvl w:ilvl="0">
      <w:start w:val="2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993" w:hanging="7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06" w:hanging="7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419" w:hanging="7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5">
    <w:nsid w:val="21114959"/>
    <w:multiLevelType w:val="multilevel"/>
    <w:tmpl w:val="29725F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593266D"/>
    <w:multiLevelType w:val="multilevel"/>
    <w:tmpl w:val="E108B2C6"/>
    <w:lvl w:ilvl="0">
      <w:start w:val="22"/>
      <w:numFmt w:val="decimal"/>
      <w:lvlText w:val="%1"/>
      <w:lvlJc w:val="left"/>
      <w:pPr>
        <w:ind w:left="1155" w:hanging="1155"/>
      </w:pPr>
      <w:rPr>
        <w:rFonts w:ascii="Arial" w:hAnsi="Arial" w:cs="Arial" w:hint="default"/>
        <w:sz w:val="35"/>
      </w:rPr>
    </w:lvl>
    <w:lvl w:ilvl="1">
      <w:start w:val="18"/>
      <w:numFmt w:val="decimal"/>
      <w:lvlText w:val="%1.%2"/>
      <w:lvlJc w:val="left"/>
      <w:pPr>
        <w:ind w:left="1335" w:hanging="1155"/>
      </w:pPr>
      <w:rPr>
        <w:rFonts w:ascii="Arial" w:hAnsi="Arial" w:cs="Arial" w:hint="default"/>
        <w:sz w:val="35"/>
      </w:rPr>
    </w:lvl>
    <w:lvl w:ilvl="2">
      <w:start w:val="1"/>
      <w:numFmt w:val="decimal"/>
      <w:lvlText w:val="%1.%2.%3"/>
      <w:lvlJc w:val="left"/>
      <w:pPr>
        <w:ind w:left="1515" w:hanging="1155"/>
      </w:pPr>
      <w:rPr>
        <w:rFonts w:ascii="Arial" w:hAnsi="Arial" w:cs="Arial" w:hint="default"/>
        <w:sz w:val="35"/>
      </w:rPr>
    </w:lvl>
    <w:lvl w:ilvl="3">
      <w:start w:val="1"/>
      <w:numFmt w:val="decimal"/>
      <w:lvlText w:val="%1.%2.%3.%4"/>
      <w:lvlJc w:val="left"/>
      <w:pPr>
        <w:ind w:left="1695" w:hanging="1155"/>
      </w:pPr>
      <w:rPr>
        <w:rFonts w:ascii="Arial" w:hAnsi="Arial" w:cs="Arial" w:hint="default"/>
        <w:sz w:val="35"/>
      </w:rPr>
    </w:lvl>
    <w:lvl w:ilvl="4">
      <w:start w:val="1"/>
      <w:numFmt w:val="decimal"/>
      <w:lvlText w:val="%1.%2.%3.%4.%5"/>
      <w:lvlJc w:val="left"/>
      <w:pPr>
        <w:ind w:left="1875" w:hanging="1155"/>
      </w:pPr>
      <w:rPr>
        <w:rFonts w:ascii="Arial" w:hAnsi="Arial" w:cs="Arial" w:hint="default"/>
        <w:sz w:val="35"/>
      </w:rPr>
    </w:lvl>
    <w:lvl w:ilvl="5">
      <w:start w:val="1"/>
      <w:numFmt w:val="decimal"/>
      <w:lvlText w:val="%1.%2.%3.%4.%5.%6"/>
      <w:lvlJc w:val="left"/>
      <w:pPr>
        <w:ind w:left="2055" w:hanging="1155"/>
      </w:pPr>
      <w:rPr>
        <w:rFonts w:ascii="Arial" w:hAnsi="Arial" w:cs="Arial" w:hint="default"/>
        <w:sz w:val="35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Arial" w:hAnsi="Arial" w:cs="Arial" w:hint="default"/>
        <w:sz w:val="35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Arial" w:hAnsi="Arial" w:cs="Arial" w:hint="default"/>
        <w:sz w:val="35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Arial" w:hAnsi="Arial" w:cs="Arial" w:hint="default"/>
        <w:sz w:val="35"/>
      </w:rPr>
    </w:lvl>
  </w:abstractNum>
  <w:abstractNum w:abstractNumId="7">
    <w:nsid w:val="30A8693C"/>
    <w:multiLevelType w:val="multilevel"/>
    <w:tmpl w:val="92EE4DDE"/>
    <w:lvl w:ilvl="0">
      <w:start w:val="2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993" w:hanging="7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06" w:hanging="7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419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">
    <w:nsid w:val="352808BE"/>
    <w:multiLevelType w:val="multilevel"/>
    <w:tmpl w:val="03FC57FA"/>
    <w:lvl w:ilvl="0">
      <w:start w:val="6"/>
      <w:numFmt w:val="decimal"/>
      <w:lvlText w:val="%1"/>
      <w:lvlJc w:val="left"/>
      <w:pPr>
        <w:ind w:left="480" w:hanging="480"/>
      </w:pPr>
      <w:rPr>
        <w:rFonts w:asciiTheme="minorHAnsi" w:hAnsiTheme="minorHAnsi" w:cstheme="minorBidi" w:hint="default"/>
        <w:b w:val="0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asciiTheme="minorHAnsi" w:hAnsiTheme="minorHAnsi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Theme="minorHAnsi" w:hAnsiTheme="minorHAnsi" w:cstheme="minorBidi" w:hint="default"/>
        <w:b w:val="0"/>
      </w:rPr>
    </w:lvl>
  </w:abstractNum>
  <w:abstractNum w:abstractNumId="9">
    <w:nsid w:val="36BB57FE"/>
    <w:multiLevelType w:val="multilevel"/>
    <w:tmpl w:val="AB50B516"/>
    <w:lvl w:ilvl="0">
      <w:start w:val="2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7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2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68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0">
    <w:nsid w:val="374A408A"/>
    <w:multiLevelType w:val="multilevel"/>
    <w:tmpl w:val="3DA65D4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3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6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11">
    <w:nsid w:val="399D0347"/>
    <w:multiLevelType w:val="multilevel"/>
    <w:tmpl w:val="13AACE7A"/>
    <w:lvl w:ilvl="0">
      <w:start w:val="2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50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60" w:hanging="7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3A8F2F87"/>
    <w:multiLevelType w:val="multilevel"/>
    <w:tmpl w:val="4626AD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>
    <w:nsid w:val="3BF9089E"/>
    <w:multiLevelType w:val="multilevel"/>
    <w:tmpl w:val="29725F8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DBD2C25"/>
    <w:multiLevelType w:val="multilevel"/>
    <w:tmpl w:val="A20E7D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5">
    <w:nsid w:val="42E62FC9"/>
    <w:multiLevelType w:val="multilevel"/>
    <w:tmpl w:val="A0AA058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6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16">
    <w:nsid w:val="45B14D52"/>
    <w:multiLevelType w:val="multilevel"/>
    <w:tmpl w:val="2C6ECF08"/>
    <w:lvl w:ilvl="0">
      <w:start w:val="2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27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7">
    <w:nsid w:val="4D45248F"/>
    <w:multiLevelType w:val="multilevel"/>
    <w:tmpl w:val="BD04C9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9BE23EA"/>
    <w:multiLevelType w:val="hybridMultilevel"/>
    <w:tmpl w:val="DA28D4B8"/>
    <w:lvl w:ilvl="0" w:tplc="67D02AC2">
      <w:start w:val="4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9C80BCD"/>
    <w:multiLevelType w:val="multilevel"/>
    <w:tmpl w:val="AFC48CB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20">
    <w:nsid w:val="5EDC5A32"/>
    <w:multiLevelType w:val="multilevel"/>
    <w:tmpl w:val="4626AD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1">
    <w:nsid w:val="610369C5"/>
    <w:multiLevelType w:val="hybridMultilevel"/>
    <w:tmpl w:val="C5CE0DBA"/>
    <w:lvl w:ilvl="0" w:tplc="4540152E">
      <w:start w:val="60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4F7233F"/>
    <w:multiLevelType w:val="hybridMultilevel"/>
    <w:tmpl w:val="192277FE"/>
    <w:lvl w:ilvl="0" w:tplc="ADD691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3700F"/>
    <w:multiLevelType w:val="multilevel"/>
    <w:tmpl w:val="2C6ECF08"/>
    <w:lvl w:ilvl="0">
      <w:start w:val="2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276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2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6FE7383E"/>
    <w:multiLevelType w:val="multilevel"/>
    <w:tmpl w:val="D9065B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24"/>
  </w:num>
  <w:num w:numId="4">
    <w:abstractNumId w:val="0"/>
  </w:num>
  <w:num w:numId="5">
    <w:abstractNumId w:val="8"/>
  </w:num>
  <w:num w:numId="6">
    <w:abstractNumId w:val="21"/>
  </w:num>
  <w:num w:numId="7">
    <w:abstractNumId w:val="14"/>
  </w:num>
  <w:num w:numId="8">
    <w:abstractNumId w:val="15"/>
  </w:num>
  <w:num w:numId="9">
    <w:abstractNumId w:val="19"/>
  </w:num>
  <w:num w:numId="10">
    <w:abstractNumId w:val="10"/>
  </w:num>
  <w:num w:numId="11">
    <w:abstractNumId w:val="17"/>
  </w:num>
  <w:num w:numId="12">
    <w:abstractNumId w:val="25"/>
  </w:num>
  <w:num w:numId="13">
    <w:abstractNumId w:val="1"/>
  </w:num>
  <w:num w:numId="14">
    <w:abstractNumId w:val="5"/>
  </w:num>
  <w:num w:numId="15">
    <w:abstractNumId w:val="13"/>
  </w:num>
  <w:num w:numId="16">
    <w:abstractNumId w:val="12"/>
  </w:num>
  <w:num w:numId="17">
    <w:abstractNumId w:val="20"/>
  </w:num>
  <w:num w:numId="18">
    <w:abstractNumId w:val="6"/>
  </w:num>
  <w:num w:numId="19">
    <w:abstractNumId w:val="11"/>
  </w:num>
  <w:num w:numId="20">
    <w:abstractNumId w:val="4"/>
  </w:num>
  <w:num w:numId="21">
    <w:abstractNumId w:val="9"/>
  </w:num>
  <w:num w:numId="22">
    <w:abstractNumId w:val="7"/>
  </w:num>
  <w:num w:numId="23">
    <w:abstractNumId w:val="16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D6"/>
    <w:rsid w:val="00002718"/>
    <w:rsid w:val="000160BD"/>
    <w:rsid w:val="00020E5B"/>
    <w:rsid w:val="00022D18"/>
    <w:rsid w:val="00032B2B"/>
    <w:rsid w:val="00040B53"/>
    <w:rsid w:val="00043461"/>
    <w:rsid w:val="00051BB6"/>
    <w:rsid w:val="00074B41"/>
    <w:rsid w:val="00083CED"/>
    <w:rsid w:val="00083EE8"/>
    <w:rsid w:val="0009625E"/>
    <w:rsid w:val="000A4358"/>
    <w:rsid w:val="000B4413"/>
    <w:rsid w:val="000C175E"/>
    <w:rsid w:val="000C4D37"/>
    <w:rsid w:val="000E1F3F"/>
    <w:rsid w:val="0010760D"/>
    <w:rsid w:val="001846A3"/>
    <w:rsid w:val="001908B3"/>
    <w:rsid w:val="001B328B"/>
    <w:rsid w:val="001C6E01"/>
    <w:rsid w:val="001C77EF"/>
    <w:rsid w:val="001F00E7"/>
    <w:rsid w:val="001F17EB"/>
    <w:rsid w:val="001F236A"/>
    <w:rsid w:val="001F3479"/>
    <w:rsid w:val="001F44F9"/>
    <w:rsid w:val="001F5478"/>
    <w:rsid w:val="001F65E3"/>
    <w:rsid w:val="0023218F"/>
    <w:rsid w:val="00237852"/>
    <w:rsid w:val="0025009E"/>
    <w:rsid w:val="00263941"/>
    <w:rsid w:val="0027069D"/>
    <w:rsid w:val="00285C71"/>
    <w:rsid w:val="00285F13"/>
    <w:rsid w:val="00291BB0"/>
    <w:rsid w:val="002929E7"/>
    <w:rsid w:val="00293580"/>
    <w:rsid w:val="00296266"/>
    <w:rsid w:val="00296C78"/>
    <w:rsid w:val="00296DD9"/>
    <w:rsid w:val="002C6379"/>
    <w:rsid w:val="002C72CA"/>
    <w:rsid w:val="002D3852"/>
    <w:rsid w:val="002D7EAC"/>
    <w:rsid w:val="002E53F4"/>
    <w:rsid w:val="0031173F"/>
    <w:rsid w:val="003229A3"/>
    <w:rsid w:val="00325C58"/>
    <w:rsid w:val="003518BC"/>
    <w:rsid w:val="00363753"/>
    <w:rsid w:val="00364669"/>
    <w:rsid w:val="00391301"/>
    <w:rsid w:val="00394841"/>
    <w:rsid w:val="00395E20"/>
    <w:rsid w:val="003A01CF"/>
    <w:rsid w:val="003A3D70"/>
    <w:rsid w:val="003D01D6"/>
    <w:rsid w:val="003D48E6"/>
    <w:rsid w:val="003D74D8"/>
    <w:rsid w:val="003E0AD9"/>
    <w:rsid w:val="00404108"/>
    <w:rsid w:val="004103A8"/>
    <w:rsid w:val="004113A0"/>
    <w:rsid w:val="00424980"/>
    <w:rsid w:val="004504C5"/>
    <w:rsid w:val="00454632"/>
    <w:rsid w:val="004830BF"/>
    <w:rsid w:val="004831E6"/>
    <w:rsid w:val="0048631C"/>
    <w:rsid w:val="00487B69"/>
    <w:rsid w:val="00490AEA"/>
    <w:rsid w:val="00492BB5"/>
    <w:rsid w:val="004A2367"/>
    <w:rsid w:val="004B2747"/>
    <w:rsid w:val="004B7F3B"/>
    <w:rsid w:val="004C31B5"/>
    <w:rsid w:val="004D292A"/>
    <w:rsid w:val="004E7809"/>
    <w:rsid w:val="004E7D1D"/>
    <w:rsid w:val="004F12DF"/>
    <w:rsid w:val="004F13F3"/>
    <w:rsid w:val="004F210A"/>
    <w:rsid w:val="004F523A"/>
    <w:rsid w:val="004F55E1"/>
    <w:rsid w:val="00505401"/>
    <w:rsid w:val="005076A9"/>
    <w:rsid w:val="0052228E"/>
    <w:rsid w:val="005331D7"/>
    <w:rsid w:val="00541A4D"/>
    <w:rsid w:val="00550821"/>
    <w:rsid w:val="00555498"/>
    <w:rsid w:val="005741CB"/>
    <w:rsid w:val="00585017"/>
    <w:rsid w:val="00590CB8"/>
    <w:rsid w:val="00592476"/>
    <w:rsid w:val="00593A33"/>
    <w:rsid w:val="005A2A3D"/>
    <w:rsid w:val="005B012D"/>
    <w:rsid w:val="005B2BFC"/>
    <w:rsid w:val="005B3C29"/>
    <w:rsid w:val="005B49F9"/>
    <w:rsid w:val="005C2BEC"/>
    <w:rsid w:val="005C5252"/>
    <w:rsid w:val="005C5B22"/>
    <w:rsid w:val="005D2B48"/>
    <w:rsid w:val="005E2D36"/>
    <w:rsid w:val="005E3C29"/>
    <w:rsid w:val="005E4E91"/>
    <w:rsid w:val="005F3E69"/>
    <w:rsid w:val="005F647A"/>
    <w:rsid w:val="00601CDA"/>
    <w:rsid w:val="00602780"/>
    <w:rsid w:val="006048E7"/>
    <w:rsid w:val="00606544"/>
    <w:rsid w:val="00623E5E"/>
    <w:rsid w:val="00624CFE"/>
    <w:rsid w:val="00650AC8"/>
    <w:rsid w:val="00654833"/>
    <w:rsid w:val="00660126"/>
    <w:rsid w:val="006661A3"/>
    <w:rsid w:val="00680BF5"/>
    <w:rsid w:val="006864D3"/>
    <w:rsid w:val="0068738A"/>
    <w:rsid w:val="006978F3"/>
    <w:rsid w:val="006A2EFC"/>
    <w:rsid w:val="006A7823"/>
    <w:rsid w:val="006B2CE5"/>
    <w:rsid w:val="006C4ABE"/>
    <w:rsid w:val="006E75F5"/>
    <w:rsid w:val="006F5514"/>
    <w:rsid w:val="0070649E"/>
    <w:rsid w:val="0071376C"/>
    <w:rsid w:val="00744ED6"/>
    <w:rsid w:val="00747DEA"/>
    <w:rsid w:val="00752F13"/>
    <w:rsid w:val="00762CA0"/>
    <w:rsid w:val="007654CF"/>
    <w:rsid w:val="00765E18"/>
    <w:rsid w:val="00777156"/>
    <w:rsid w:val="00786541"/>
    <w:rsid w:val="007B0725"/>
    <w:rsid w:val="007C321A"/>
    <w:rsid w:val="007C4489"/>
    <w:rsid w:val="007C4512"/>
    <w:rsid w:val="007E0A56"/>
    <w:rsid w:val="007F79F4"/>
    <w:rsid w:val="008011D9"/>
    <w:rsid w:val="00814557"/>
    <w:rsid w:val="00822453"/>
    <w:rsid w:val="00824889"/>
    <w:rsid w:val="00846B9D"/>
    <w:rsid w:val="00864871"/>
    <w:rsid w:val="00870BC0"/>
    <w:rsid w:val="00881F42"/>
    <w:rsid w:val="008978A6"/>
    <w:rsid w:val="008A1873"/>
    <w:rsid w:val="008B4ECF"/>
    <w:rsid w:val="008B57E9"/>
    <w:rsid w:val="008B7817"/>
    <w:rsid w:val="008C4F30"/>
    <w:rsid w:val="008D3026"/>
    <w:rsid w:val="008D6631"/>
    <w:rsid w:val="008F3703"/>
    <w:rsid w:val="008F6E58"/>
    <w:rsid w:val="009078A9"/>
    <w:rsid w:val="00915DB1"/>
    <w:rsid w:val="00976733"/>
    <w:rsid w:val="00976F35"/>
    <w:rsid w:val="00982607"/>
    <w:rsid w:val="00986D81"/>
    <w:rsid w:val="00992573"/>
    <w:rsid w:val="00992EA0"/>
    <w:rsid w:val="0099647B"/>
    <w:rsid w:val="009A0109"/>
    <w:rsid w:val="009C14DC"/>
    <w:rsid w:val="009C7680"/>
    <w:rsid w:val="009D5702"/>
    <w:rsid w:val="009F0272"/>
    <w:rsid w:val="00A02325"/>
    <w:rsid w:val="00A27225"/>
    <w:rsid w:val="00A27E80"/>
    <w:rsid w:val="00A33F7C"/>
    <w:rsid w:val="00A34E07"/>
    <w:rsid w:val="00A400D5"/>
    <w:rsid w:val="00A4239C"/>
    <w:rsid w:val="00A52B7A"/>
    <w:rsid w:val="00A52BC3"/>
    <w:rsid w:val="00A64EBE"/>
    <w:rsid w:val="00A6639E"/>
    <w:rsid w:val="00A862F3"/>
    <w:rsid w:val="00AB33FB"/>
    <w:rsid w:val="00AC5A0F"/>
    <w:rsid w:val="00AD2687"/>
    <w:rsid w:val="00AD3D95"/>
    <w:rsid w:val="00AF205E"/>
    <w:rsid w:val="00B076BA"/>
    <w:rsid w:val="00B120F8"/>
    <w:rsid w:val="00B23A9C"/>
    <w:rsid w:val="00B40CF0"/>
    <w:rsid w:val="00B56260"/>
    <w:rsid w:val="00B617C6"/>
    <w:rsid w:val="00B665BA"/>
    <w:rsid w:val="00B84712"/>
    <w:rsid w:val="00B92305"/>
    <w:rsid w:val="00B9372B"/>
    <w:rsid w:val="00BA4ED2"/>
    <w:rsid w:val="00BB083A"/>
    <w:rsid w:val="00BB15F6"/>
    <w:rsid w:val="00BB6910"/>
    <w:rsid w:val="00BE0F2E"/>
    <w:rsid w:val="00C023DB"/>
    <w:rsid w:val="00C02F29"/>
    <w:rsid w:val="00C232DB"/>
    <w:rsid w:val="00C25D0F"/>
    <w:rsid w:val="00C337AF"/>
    <w:rsid w:val="00C43EC4"/>
    <w:rsid w:val="00C46A1F"/>
    <w:rsid w:val="00C541A7"/>
    <w:rsid w:val="00C559C7"/>
    <w:rsid w:val="00C60DCB"/>
    <w:rsid w:val="00C61F21"/>
    <w:rsid w:val="00C70EF8"/>
    <w:rsid w:val="00C72E9C"/>
    <w:rsid w:val="00C767BC"/>
    <w:rsid w:val="00C76967"/>
    <w:rsid w:val="00CA2D23"/>
    <w:rsid w:val="00CA6908"/>
    <w:rsid w:val="00CA76D1"/>
    <w:rsid w:val="00CB005D"/>
    <w:rsid w:val="00CD614A"/>
    <w:rsid w:val="00CD701C"/>
    <w:rsid w:val="00D06529"/>
    <w:rsid w:val="00D06B07"/>
    <w:rsid w:val="00D06B10"/>
    <w:rsid w:val="00D06B8B"/>
    <w:rsid w:val="00D11A74"/>
    <w:rsid w:val="00D22FB4"/>
    <w:rsid w:val="00D33D67"/>
    <w:rsid w:val="00D36ED2"/>
    <w:rsid w:val="00D4061E"/>
    <w:rsid w:val="00D450CB"/>
    <w:rsid w:val="00D4767E"/>
    <w:rsid w:val="00D520C1"/>
    <w:rsid w:val="00D55965"/>
    <w:rsid w:val="00D84476"/>
    <w:rsid w:val="00D86EEB"/>
    <w:rsid w:val="00D9420B"/>
    <w:rsid w:val="00D969BF"/>
    <w:rsid w:val="00DA33A3"/>
    <w:rsid w:val="00DB4139"/>
    <w:rsid w:val="00DB4780"/>
    <w:rsid w:val="00DB6478"/>
    <w:rsid w:val="00DC7B20"/>
    <w:rsid w:val="00DE0F45"/>
    <w:rsid w:val="00DF11CD"/>
    <w:rsid w:val="00DF37BB"/>
    <w:rsid w:val="00E03734"/>
    <w:rsid w:val="00E03E29"/>
    <w:rsid w:val="00E1692E"/>
    <w:rsid w:val="00E17251"/>
    <w:rsid w:val="00E173D8"/>
    <w:rsid w:val="00E3068D"/>
    <w:rsid w:val="00E54B2F"/>
    <w:rsid w:val="00E85213"/>
    <w:rsid w:val="00E864ED"/>
    <w:rsid w:val="00EB6CB3"/>
    <w:rsid w:val="00EC522F"/>
    <w:rsid w:val="00EC70A6"/>
    <w:rsid w:val="00EC772D"/>
    <w:rsid w:val="00ED5182"/>
    <w:rsid w:val="00EE1003"/>
    <w:rsid w:val="00EE24E1"/>
    <w:rsid w:val="00F15CAC"/>
    <w:rsid w:val="00F21B17"/>
    <w:rsid w:val="00F33100"/>
    <w:rsid w:val="00F35C72"/>
    <w:rsid w:val="00F40031"/>
    <w:rsid w:val="00F40859"/>
    <w:rsid w:val="00F44B0F"/>
    <w:rsid w:val="00F51768"/>
    <w:rsid w:val="00F56BD6"/>
    <w:rsid w:val="00F66FBC"/>
    <w:rsid w:val="00F84933"/>
    <w:rsid w:val="00F90F2B"/>
    <w:rsid w:val="00FD4229"/>
    <w:rsid w:val="00FD7169"/>
    <w:rsid w:val="00FF3B5F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E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769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31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3A9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7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7225"/>
  </w:style>
  <w:style w:type="paragraph" w:styleId="a6">
    <w:name w:val="footer"/>
    <w:basedOn w:val="a"/>
    <w:link w:val="a7"/>
    <w:uiPriority w:val="99"/>
    <w:unhideWhenUsed/>
    <w:rsid w:val="00A27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7225"/>
  </w:style>
  <w:style w:type="paragraph" w:styleId="a8">
    <w:name w:val="List Paragraph"/>
    <w:basedOn w:val="a"/>
    <w:uiPriority w:val="34"/>
    <w:qFormat/>
    <w:rsid w:val="00A2722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40B53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7C4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5E3C29"/>
    <w:rPr>
      <w:rFonts w:cs="Times New Roman"/>
      <w:b w:val="0"/>
      <w:color w:val="106BBE"/>
    </w:rPr>
  </w:style>
  <w:style w:type="paragraph" w:customStyle="1" w:styleId="ac">
    <w:name w:val="Информация о версии"/>
    <w:basedOn w:val="a"/>
    <w:next w:val="a"/>
    <w:uiPriority w:val="99"/>
    <w:rsid w:val="005E3C2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i/>
      <w:iCs/>
      <w:color w:val="353842"/>
      <w:sz w:val="24"/>
      <w:szCs w:val="24"/>
      <w:shd w:val="clear" w:color="auto" w:fill="F0F0F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69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C76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76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C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6967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D4061E"/>
    <w:rPr>
      <w:i/>
      <w:iCs/>
    </w:rPr>
  </w:style>
  <w:style w:type="table" w:styleId="af0">
    <w:name w:val="Table Grid"/>
    <w:basedOn w:val="a1"/>
    <w:uiPriority w:val="59"/>
    <w:rsid w:val="00D52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4831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1">
    <w:name w:val="Знак Знак Знак"/>
    <w:basedOn w:val="a"/>
    <w:rsid w:val="00CD70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earchtext">
    <w:name w:val="searchtext"/>
    <w:basedOn w:val="a0"/>
    <w:rsid w:val="0023218F"/>
  </w:style>
  <w:style w:type="character" w:customStyle="1" w:styleId="FontStyle23">
    <w:name w:val="Font Style23"/>
    <w:uiPriority w:val="99"/>
    <w:rsid w:val="00394841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9">
    <w:name w:val="Font Style19"/>
    <w:uiPriority w:val="99"/>
    <w:rsid w:val="00394841"/>
    <w:rPr>
      <w:rFonts w:ascii="Times New Roman" w:hAnsi="Times New Roman" w:cs="Times New Roman"/>
      <w:sz w:val="22"/>
      <w:szCs w:val="22"/>
    </w:rPr>
  </w:style>
  <w:style w:type="paragraph" w:customStyle="1" w:styleId="af2">
    <w:name w:val="Обычный + по ширине"/>
    <w:basedOn w:val="a"/>
    <w:rsid w:val="003A3D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3E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92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5222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3E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9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769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31E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3A9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7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7225"/>
  </w:style>
  <w:style w:type="paragraph" w:styleId="a6">
    <w:name w:val="footer"/>
    <w:basedOn w:val="a"/>
    <w:link w:val="a7"/>
    <w:uiPriority w:val="99"/>
    <w:unhideWhenUsed/>
    <w:rsid w:val="00A27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7225"/>
  </w:style>
  <w:style w:type="paragraph" w:styleId="a8">
    <w:name w:val="List Paragraph"/>
    <w:basedOn w:val="a"/>
    <w:uiPriority w:val="34"/>
    <w:qFormat/>
    <w:rsid w:val="00A2722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40B53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7C4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5E3C29"/>
    <w:rPr>
      <w:rFonts w:cs="Times New Roman"/>
      <w:b w:val="0"/>
      <w:color w:val="106BBE"/>
    </w:rPr>
  </w:style>
  <w:style w:type="paragraph" w:customStyle="1" w:styleId="ac">
    <w:name w:val="Информация о версии"/>
    <w:basedOn w:val="a"/>
    <w:next w:val="a"/>
    <w:uiPriority w:val="99"/>
    <w:rsid w:val="005E3C2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i/>
      <w:iCs/>
      <w:color w:val="353842"/>
      <w:sz w:val="24"/>
      <w:szCs w:val="24"/>
      <w:shd w:val="clear" w:color="auto" w:fill="F0F0F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69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C76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769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C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6967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D4061E"/>
    <w:rPr>
      <w:i/>
      <w:iCs/>
    </w:rPr>
  </w:style>
  <w:style w:type="table" w:styleId="af0">
    <w:name w:val="Table Grid"/>
    <w:basedOn w:val="a1"/>
    <w:uiPriority w:val="59"/>
    <w:rsid w:val="00D52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4831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1">
    <w:name w:val="Знак Знак Знак"/>
    <w:basedOn w:val="a"/>
    <w:rsid w:val="00CD701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earchtext">
    <w:name w:val="searchtext"/>
    <w:basedOn w:val="a0"/>
    <w:rsid w:val="0023218F"/>
  </w:style>
  <w:style w:type="character" w:customStyle="1" w:styleId="FontStyle23">
    <w:name w:val="Font Style23"/>
    <w:uiPriority w:val="99"/>
    <w:rsid w:val="00394841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9">
    <w:name w:val="Font Style19"/>
    <w:uiPriority w:val="99"/>
    <w:rsid w:val="00394841"/>
    <w:rPr>
      <w:rFonts w:ascii="Times New Roman" w:hAnsi="Times New Roman" w:cs="Times New Roman"/>
      <w:sz w:val="22"/>
      <w:szCs w:val="22"/>
    </w:rPr>
  </w:style>
  <w:style w:type="paragraph" w:customStyle="1" w:styleId="af2">
    <w:name w:val="Обычный + по ширине"/>
    <w:basedOn w:val="a"/>
    <w:rsid w:val="003A3D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3E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92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unhideWhenUsed/>
    <w:rsid w:val="005222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0B616924C299FEBB0803E62D290C64EE0858E6C9560755DAD4099E8E51DD045136A468A235FFD3BDB2615DFA03FF468622964581095F5F5pAl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B616924C299FEBB0803E62D290C64EE0858A6C9261755DAD4099E8E51DD045016A1E862158E33ADD33438EE6p6lA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0B616924C299FEBB0803E62D290C64EE0808B689567755DAD4099E8E51DD045136A468A235FFC32DF2615DFA03FF468622964581095F5F5pAl3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0B616924C299FEBB0803E62D290C64EE0808F6F9063755DAD4099E8E51DD045136A468A235EFE3CDB2615DFA03FF468622964581095F5F5pAl3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4022-479E-4F2C-80FA-39B1AF20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2583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тилина Ульяна Фёдоровна</dc:creator>
  <cp:lastModifiedBy>Галиуллин Марат Рамисович</cp:lastModifiedBy>
  <cp:revision>20</cp:revision>
  <cp:lastPrinted>2020-05-06T05:46:00Z</cp:lastPrinted>
  <dcterms:created xsi:type="dcterms:W3CDTF">2020-04-27T11:59:00Z</dcterms:created>
  <dcterms:modified xsi:type="dcterms:W3CDTF">2020-05-07T14:04:00Z</dcterms:modified>
</cp:coreProperties>
</file>